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03DBD7BF" w14:textId="0776EB52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6073E6">
              <w:rPr>
                <w:rFonts w:ascii="Arial" w:hAnsi="Arial" w:cs="Arial"/>
                <w:b/>
                <w:color w:val="auto"/>
                <w:sz w:val="22"/>
                <w:szCs w:val="22"/>
              </w:rPr>
              <w:t>Humanidades Lengua castellana</w:t>
            </w:r>
          </w:p>
        </w:tc>
        <w:tc>
          <w:tcPr>
            <w:tcW w:w="2551" w:type="dxa"/>
            <w:vAlign w:val="center"/>
          </w:tcPr>
          <w:p w14:paraId="18E46D1C" w14:textId="654B5E19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6073E6">
              <w:rPr>
                <w:rFonts w:ascii="Arial" w:hAnsi="Arial" w:cs="Arial"/>
                <w:b/>
                <w:color w:val="auto"/>
                <w:sz w:val="22"/>
                <w:szCs w:val="22"/>
              </w:rPr>
              <w:t>Brújula</w:t>
            </w:r>
          </w:p>
        </w:tc>
        <w:tc>
          <w:tcPr>
            <w:tcW w:w="2290" w:type="dxa"/>
            <w:vAlign w:val="center"/>
          </w:tcPr>
          <w:p w14:paraId="23F07475" w14:textId="1765D507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073E6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3FCE5EC6" w14:textId="782E6BD9" w:rsidR="003F1230" w:rsidRPr="006073E6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073E6">
              <w:rPr>
                <w:rFonts w:ascii="Arial" w:hAnsi="Arial" w:cs="Arial"/>
                <w:b/>
                <w:color w:val="auto"/>
                <w:sz w:val="22"/>
                <w:szCs w:val="22"/>
              </w:rPr>
              <w:t>Blanca Lucía Ramírez Escobar</w:t>
            </w: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144EC195" w14:textId="2C652CC6" w:rsidR="003C4098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51673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C4098">
              <w:rPr>
                <w:rFonts w:ascii="Arial" w:hAnsi="Arial" w:cs="Arial"/>
                <w:b/>
                <w:color w:val="auto"/>
                <w:sz w:val="22"/>
                <w:szCs w:val="22"/>
              </w:rPr>
              <w:t>Repaso</w:t>
            </w:r>
          </w:p>
          <w:p w14:paraId="56E82EE5" w14:textId="600AB8DC" w:rsidR="003F1230" w:rsidRDefault="00516737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H</w:t>
            </w:r>
            <w:r w:rsidR="006073E6">
              <w:rPr>
                <w:rFonts w:ascii="Arial" w:hAnsi="Arial" w:cs="Arial"/>
                <w:b/>
                <w:color w:val="auto"/>
                <w:sz w:val="22"/>
                <w:szCs w:val="22"/>
              </w:rPr>
              <w:t>ipótesis silábico-alfabética</w:t>
            </w:r>
          </w:p>
          <w:p w14:paraId="5D3BF398" w14:textId="39A13AAE" w:rsidR="00BF3B71" w:rsidRPr="006073E6" w:rsidRDefault="003C4098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elatos orales</w:t>
            </w: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3D02A2D3" w14:textId="6958D1A3" w:rsidR="00BF3B71" w:rsidRPr="00747AD7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6073E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073E6" w:rsidRPr="006073E6">
              <w:rPr>
                <w:rFonts w:ascii="Arial" w:hAnsi="Arial" w:cs="Arial"/>
                <w:b/>
                <w:color w:val="auto"/>
                <w:sz w:val="22"/>
                <w:szCs w:val="22"/>
              </w:rPr>
              <w:t>gramatical o sintáctica, textual, semántica, pragmática o sociocultural, enciclopédica, poética y literaria.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49BE0EDB" w14:textId="05D0042D" w:rsidR="002E2F75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 w:rsidR="006073E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í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icas del periodo:</w:t>
            </w:r>
            <w:r w:rsidR="0051673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Realizar escritos y lectura con una hipótesis </w:t>
            </w:r>
            <w:r w:rsidR="006073E6">
              <w:rPr>
                <w:rFonts w:ascii="Arial" w:hAnsi="Arial" w:cs="Arial"/>
                <w:b/>
                <w:color w:val="auto"/>
                <w:sz w:val="22"/>
                <w:szCs w:val="22"/>
              </w:rPr>
              <w:t>silábico-alfabéticas</w:t>
            </w:r>
          </w:p>
          <w:p w14:paraId="26CB1DF4" w14:textId="5179328F" w:rsidR="00BF3B71" w:rsidRPr="006073E6" w:rsidRDefault="00516737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ealizar diferentes tipos de lecturas y relatos orales.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33E0F4A0" w14:textId="33365420" w:rsidR="006073E6" w:rsidRPr="007C40D9" w:rsidRDefault="00747AD7" w:rsidP="006073E6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6073E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073E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  <w:r w:rsidR="006073E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visa y corrige </w:t>
            </w:r>
            <w:r w:rsidR="006073E6" w:rsidRPr="007C40D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sus producciones</w:t>
            </w:r>
          </w:p>
          <w:p w14:paraId="58156109" w14:textId="414AF351" w:rsidR="006073E6" w:rsidRPr="007C40D9" w:rsidRDefault="006073E6" w:rsidP="006073E6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cribe</w:t>
            </w:r>
            <w:r w:rsidRPr="007C40D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mostrando una hipótesis silábico-alfabética</w:t>
            </w:r>
          </w:p>
          <w:p w14:paraId="6BB718A0" w14:textId="77095017" w:rsidR="00BF3B71" w:rsidRPr="006073E6" w:rsidRDefault="006073E6" w:rsidP="006073E6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Valora sus</w:t>
            </w:r>
            <w:r w:rsidRPr="007C40D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relatos orales.</w:t>
            </w: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0C51FAED" w14:textId="5B45AB02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</w:p>
          <w:p w14:paraId="17BFB778" w14:textId="30EE29C5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5356A35" w14:textId="3AA4EAC9" w:rsidR="006073E6" w:rsidRDefault="006073E6" w:rsidP="00BF3B71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 w:rsidRPr="008D2F3C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Lee las siguientes combinaciones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trabadas, di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</w:t>
            </w:r>
            <w:r w:rsidR="00516737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en voz alta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el nombre de cada objeto que</w:t>
            </w:r>
            <w:r w:rsidR="00516737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se encuentra debajo.</w:t>
            </w:r>
          </w:p>
          <w:p w14:paraId="6D381B6A" w14:textId="06AB1612" w:rsidR="006073E6" w:rsidRPr="006073E6" w:rsidRDefault="006073E6" w:rsidP="006073E6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C7A66C9" wp14:editId="2006A998">
                  <wp:extent cx="2305050" cy="263579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3098" t="20542" r="40357" b="5133"/>
                          <a:stretch/>
                        </pic:blipFill>
                        <pic:spPr bwMode="auto">
                          <a:xfrm>
                            <a:off x="0" y="0"/>
                            <a:ext cx="2463443" cy="2816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6DD24" w14:textId="466E87EB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961140C" w14:textId="352F27FA" w:rsidR="00BF3B71" w:rsidRPr="00516737" w:rsidRDefault="0051673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e y escribe y dibuja cada palabra siguiente:</w:t>
            </w:r>
          </w:p>
          <w:p w14:paraId="4D233A6C" w14:textId="5B851B39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C723951" w14:textId="678CB92C" w:rsidR="00BF3B71" w:rsidRDefault="00516737" w:rsidP="003C4098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1CA8BD74" wp14:editId="79EA0C70">
                  <wp:extent cx="2867025" cy="2150269"/>
                  <wp:effectExtent l="0" t="0" r="0" b="2540"/>
                  <wp:docPr id="97" name="Imagen 97" descr="Resultado de imagen para fichas con gra gre gri gro g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sultado de imagen para fichas con gra gre gri gro g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215" cy="216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D37CC" w14:textId="77777777" w:rsidR="003C4098" w:rsidRDefault="003C4098" w:rsidP="003C409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CE28440" w14:textId="77777777" w:rsidR="003C4098" w:rsidRDefault="003C4098" w:rsidP="003C409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FF30BB" w14:textId="4EE9E863" w:rsidR="003C4098" w:rsidRPr="003C4098" w:rsidRDefault="003C4098" w:rsidP="003C409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ee y pide a un adulto que te explique el siguiente cuadro</w:t>
            </w:r>
          </w:p>
          <w:p w14:paraId="4BFD4176" w14:textId="7B3C1EC9" w:rsidR="003C4098" w:rsidRDefault="003C4098" w:rsidP="008B5B91">
            <w:pPr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9A3CE56" wp14:editId="3A160EA2">
                  <wp:extent cx="2466975" cy="1847850"/>
                  <wp:effectExtent l="0" t="0" r="9525" b="0"/>
                  <wp:docPr id="8" name="Imagen 8" descr="Cuadros comparativos y ejemplos de ortografía de la r y la r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adros comparativos y ejemplos de ortografía de la r y la r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50271" w14:textId="77777777" w:rsidR="003C4098" w:rsidRDefault="003C4098" w:rsidP="003C409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FBB9925" w14:textId="43021D87" w:rsidR="003C4098" w:rsidRDefault="003C4098" w:rsidP="003C409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mpleta las p</w:t>
            </w:r>
            <w:r w:rsidR="008B5B91">
              <w:rPr>
                <w:rFonts w:ascii="Arial" w:hAnsi="Arial" w:cs="Arial"/>
                <w:color w:val="auto"/>
                <w:sz w:val="22"/>
                <w:szCs w:val="22"/>
              </w:rPr>
              <w:t xml:space="preserve">alabras con r </w:t>
            </w:r>
            <w:proofErr w:type="spellStart"/>
            <w:r w:rsidR="008B5B91">
              <w:rPr>
                <w:rFonts w:ascii="Arial" w:hAnsi="Arial" w:cs="Arial"/>
                <w:color w:val="auto"/>
                <w:sz w:val="22"/>
                <w:szCs w:val="22"/>
              </w:rPr>
              <w:t>ó</w:t>
            </w:r>
            <w:proofErr w:type="spellEnd"/>
            <w:r w:rsidR="008B5B9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B5B91">
              <w:rPr>
                <w:rFonts w:ascii="Arial" w:hAnsi="Arial" w:cs="Arial"/>
                <w:color w:val="auto"/>
                <w:sz w:val="22"/>
                <w:szCs w:val="22"/>
              </w:rPr>
              <w:t>rr</w:t>
            </w:r>
            <w:proofErr w:type="spellEnd"/>
            <w:r w:rsidR="008B5B91">
              <w:rPr>
                <w:rFonts w:ascii="Arial" w:hAnsi="Arial" w:cs="Arial"/>
                <w:color w:val="auto"/>
                <w:sz w:val="22"/>
                <w:szCs w:val="22"/>
              </w:rPr>
              <w:t xml:space="preserve"> y luego lée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s lo más rápido posible</w:t>
            </w:r>
          </w:p>
          <w:p w14:paraId="43339989" w14:textId="77777777" w:rsidR="008B5B91" w:rsidRDefault="008B5B91" w:rsidP="003C409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D960047" w14:textId="79BDF6C6" w:rsidR="008B5B91" w:rsidRDefault="008B5B91" w:rsidP="003C409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FE7A5A3" wp14:editId="6DDB4307">
                  <wp:extent cx="3829050" cy="3128415"/>
                  <wp:effectExtent l="0" t="0" r="0" b="0"/>
                  <wp:docPr id="10" name="Imagen 10" descr="14 mejores imágenes de R Y RR | Fonemas, Lectoescritura, Ac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4 mejores imágenes de R Y RR | Fonemas, Lectoescritura, Activid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312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73A87" w14:textId="55107D73" w:rsidR="00516737" w:rsidRDefault="0051673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1673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Realiza las siguientes lecturas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n voz alta y responde en el cuad</w:t>
            </w:r>
            <w:r w:rsidRPr="00516737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Pr="00516737">
              <w:rPr>
                <w:rFonts w:ascii="Arial" w:hAnsi="Arial" w:cs="Arial"/>
                <w:color w:val="auto"/>
                <w:sz w:val="22"/>
                <w:szCs w:val="22"/>
              </w:rPr>
              <w:t>no lo que se te pide</w:t>
            </w:r>
          </w:p>
          <w:p w14:paraId="407371E2" w14:textId="77777777" w:rsidR="003C4098" w:rsidRPr="00516737" w:rsidRDefault="003C409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BCF2F4" w14:textId="77777777" w:rsidR="00516737" w:rsidRDefault="0051673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39648F7" w14:textId="77777777" w:rsidR="008B5B91" w:rsidRDefault="00516737" w:rsidP="0051673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0E09B50" wp14:editId="3C380F09">
                  <wp:extent cx="6006662" cy="7596000"/>
                  <wp:effectExtent l="0" t="0" r="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0516" t="14134" r="33565" b="5060"/>
                          <a:stretch/>
                        </pic:blipFill>
                        <pic:spPr bwMode="auto">
                          <a:xfrm>
                            <a:off x="0" y="0"/>
                            <a:ext cx="6383935" cy="8073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B5B91">
              <w:rPr>
                <w:rFonts w:ascii="Arial" w:hAnsi="Arial" w:cs="Arial"/>
                <w:b/>
                <w:color w:val="auto"/>
                <w:sz w:val="22"/>
                <w:szCs w:val="22"/>
              </w:rPr>
              <w:t>}</w:t>
            </w:r>
          </w:p>
          <w:p w14:paraId="7C3C7DDF" w14:textId="0FA76339" w:rsidR="00516737" w:rsidRPr="008B5B91" w:rsidRDefault="00516737" w:rsidP="0051673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16737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Realiza las siguientes lecturas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n voz alta y responde en el cuad</w:t>
            </w:r>
            <w:r w:rsidRPr="00516737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Pr="00516737">
              <w:rPr>
                <w:rFonts w:ascii="Arial" w:hAnsi="Arial" w:cs="Arial"/>
                <w:color w:val="auto"/>
                <w:sz w:val="22"/>
                <w:szCs w:val="22"/>
              </w:rPr>
              <w:t>no lo que se te pide</w:t>
            </w:r>
          </w:p>
          <w:p w14:paraId="79B430AD" w14:textId="77777777" w:rsidR="00516737" w:rsidRDefault="0051673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7B5D63D" w14:textId="77777777" w:rsidR="00516737" w:rsidRDefault="0051673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350A43C" wp14:editId="67B94831">
                  <wp:extent cx="6664577" cy="7410450"/>
                  <wp:effectExtent l="0" t="0" r="317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0154" t="18252" r="30726" b="9016"/>
                          <a:stretch/>
                        </pic:blipFill>
                        <pic:spPr bwMode="auto">
                          <a:xfrm>
                            <a:off x="0" y="0"/>
                            <a:ext cx="7084285" cy="7877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8B04F" w14:textId="77777777" w:rsidR="00516737" w:rsidRDefault="0051673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AC0B1D8" w14:textId="77777777" w:rsidR="00516737" w:rsidRDefault="0051673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D73A1EF" w14:textId="77777777" w:rsidR="00516737" w:rsidRDefault="0051673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FD1FD7E" w14:textId="77777777" w:rsidR="003C4098" w:rsidRDefault="003C4098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lastRenderedPageBreak/>
              <w:t xml:space="preserve">Lee la explicación de lo que es un refrán </w:t>
            </w:r>
          </w:p>
          <w:p w14:paraId="22EC13F5" w14:textId="77777777" w:rsidR="003C4098" w:rsidRDefault="003C4098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</w:p>
          <w:p w14:paraId="55C66DCD" w14:textId="6D648282" w:rsidR="003C4098" w:rsidRDefault="003C4098" w:rsidP="003C4098">
            <w:pPr>
              <w:ind w:left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3EFA7A4" wp14:editId="7D7833CF">
                  <wp:extent cx="3924300" cy="2946300"/>
                  <wp:effectExtent l="0" t="0" r="0" b="6985"/>
                  <wp:docPr id="6" name="Imagen 6" descr="Refranes 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franes 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963" cy="295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8746E" w14:textId="77777777" w:rsidR="003C4098" w:rsidRDefault="003C4098" w:rsidP="003C4098">
            <w:pPr>
              <w:ind w:left="0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</w:p>
          <w:p w14:paraId="5FCB79E9" w14:textId="3967A403" w:rsidR="003C4098" w:rsidRDefault="003C4098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Observen en familia los siguientes refranes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y escriban la respuesta al frente</w:t>
            </w:r>
          </w:p>
          <w:p w14:paraId="1C10C9AC" w14:textId="77777777" w:rsidR="003C4098" w:rsidRDefault="003C4098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</w:p>
          <w:p w14:paraId="4B157FC9" w14:textId="459F30AB" w:rsidR="003C4098" w:rsidRDefault="003C4098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71AE698" wp14:editId="4892F4CD">
                  <wp:extent cx="3362325" cy="4164121"/>
                  <wp:effectExtent l="0" t="0" r="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2707" t="10269" r="28803" b="4948"/>
                          <a:stretch/>
                        </pic:blipFill>
                        <pic:spPr bwMode="auto">
                          <a:xfrm>
                            <a:off x="0" y="0"/>
                            <a:ext cx="3564218" cy="4414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C64A64" w14:textId="77777777" w:rsidR="003C4098" w:rsidRDefault="003C4098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</w:p>
          <w:p w14:paraId="7A20CA12" w14:textId="77777777" w:rsidR="003C4098" w:rsidRDefault="008B5B91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lastRenderedPageBreak/>
              <w:t>Jueguen en familia a decir refranes, luego escribe y dibuja los que recuerdes.</w:t>
            </w:r>
          </w:p>
          <w:p w14:paraId="7DB634E8" w14:textId="77777777" w:rsidR="008B5B91" w:rsidRDefault="008B5B91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</w:p>
          <w:p w14:paraId="1899BC7D" w14:textId="5BFA1222" w:rsidR="008B5B91" w:rsidRDefault="008B5B91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Pídele a alguien de tu familia que te cuente una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anédota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graciosa, luego cuéntales una tuya y escríbela.</w:t>
            </w:r>
          </w:p>
          <w:p w14:paraId="239681BD" w14:textId="77777777" w:rsidR="008B5B91" w:rsidRDefault="008B5B91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</w:p>
          <w:p w14:paraId="5E95D841" w14:textId="77777777" w:rsidR="008B5B91" w:rsidRDefault="008B5B91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Pide que te realicen un dictado de 10 frases </w:t>
            </w:r>
          </w:p>
          <w:p w14:paraId="35961F90" w14:textId="77777777" w:rsidR="008B5B91" w:rsidRDefault="008B5B91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</w:p>
          <w:p w14:paraId="1ABE4172" w14:textId="6F5BA447" w:rsidR="008B5B91" w:rsidRPr="00650604" w:rsidRDefault="008B5B91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Escribe en 10 renglones cómo te has sentido en estos días que permaneces en tu casa.</w:t>
            </w:r>
            <w:bookmarkStart w:id="0" w:name="_GoBack"/>
            <w:bookmarkEnd w:id="0"/>
          </w:p>
          <w:p w14:paraId="4D47468C" w14:textId="77777777" w:rsidR="003C4098" w:rsidRPr="00650604" w:rsidRDefault="003C4098" w:rsidP="003C4098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</w:p>
          <w:p w14:paraId="38ACF5FC" w14:textId="10BC4FDE" w:rsidR="00516737" w:rsidRPr="00747AD7" w:rsidRDefault="0051673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77777777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17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0ADB9" w14:textId="77777777" w:rsidR="00D97515" w:rsidRDefault="00D97515" w:rsidP="00C65B00">
      <w:pPr>
        <w:spacing w:after="0" w:line="240" w:lineRule="auto"/>
      </w:pPr>
      <w:r>
        <w:separator/>
      </w:r>
    </w:p>
  </w:endnote>
  <w:endnote w:type="continuationSeparator" w:id="0">
    <w:p w14:paraId="4AE14E14" w14:textId="77777777" w:rsidR="00D97515" w:rsidRDefault="00D97515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Segoe UI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656F8" w14:textId="77777777" w:rsidR="00D97515" w:rsidRDefault="00D97515" w:rsidP="00C65B00">
      <w:pPr>
        <w:spacing w:after="0" w:line="240" w:lineRule="auto"/>
      </w:pPr>
      <w:r>
        <w:separator/>
      </w:r>
    </w:p>
  </w:footnote>
  <w:footnote w:type="continuationSeparator" w:id="0">
    <w:p w14:paraId="20ED9291" w14:textId="77777777" w:rsidR="00D97515" w:rsidRDefault="00D97515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440B"/>
    <w:rsid w:val="00037A36"/>
    <w:rsid w:val="00041585"/>
    <w:rsid w:val="00072626"/>
    <w:rsid w:val="00072BCA"/>
    <w:rsid w:val="000874C4"/>
    <w:rsid w:val="000917C3"/>
    <w:rsid w:val="000C2300"/>
    <w:rsid w:val="000C4988"/>
    <w:rsid w:val="000D2B47"/>
    <w:rsid w:val="000D4C88"/>
    <w:rsid w:val="000E0389"/>
    <w:rsid w:val="000E6401"/>
    <w:rsid w:val="000F58B6"/>
    <w:rsid w:val="0012306C"/>
    <w:rsid w:val="00147110"/>
    <w:rsid w:val="001C1764"/>
    <w:rsid w:val="001C5962"/>
    <w:rsid w:val="001C6A5D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C3B0D"/>
    <w:rsid w:val="002D665A"/>
    <w:rsid w:val="002E0ACA"/>
    <w:rsid w:val="002E2F75"/>
    <w:rsid w:val="00301A9D"/>
    <w:rsid w:val="003242E9"/>
    <w:rsid w:val="00332EDA"/>
    <w:rsid w:val="00394A57"/>
    <w:rsid w:val="003A0011"/>
    <w:rsid w:val="003C4098"/>
    <w:rsid w:val="003D7D2D"/>
    <w:rsid w:val="003F1230"/>
    <w:rsid w:val="003F68DF"/>
    <w:rsid w:val="0044282D"/>
    <w:rsid w:val="00462531"/>
    <w:rsid w:val="004B2E8F"/>
    <w:rsid w:val="004B4C81"/>
    <w:rsid w:val="004D6204"/>
    <w:rsid w:val="004D6494"/>
    <w:rsid w:val="00516737"/>
    <w:rsid w:val="00533331"/>
    <w:rsid w:val="00540442"/>
    <w:rsid w:val="00541890"/>
    <w:rsid w:val="00552E7E"/>
    <w:rsid w:val="00553CA0"/>
    <w:rsid w:val="005B23B9"/>
    <w:rsid w:val="005C2090"/>
    <w:rsid w:val="005D6C68"/>
    <w:rsid w:val="005F4FF5"/>
    <w:rsid w:val="006031D2"/>
    <w:rsid w:val="006073E6"/>
    <w:rsid w:val="00616240"/>
    <w:rsid w:val="006204BC"/>
    <w:rsid w:val="00627353"/>
    <w:rsid w:val="006312C7"/>
    <w:rsid w:val="006564E2"/>
    <w:rsid w:val="00682599"/>
    <w:rsid w:val="00683D53"/>
    <w:rsid w:val="006910AB"/>
    <w:rsid w:val="006925B3"/>
    <w:rsid w:val="006A2365"/>
    <w:rsid w:val="006B08E3"/>
    <w:rsid w:val="00733CCE"/>
    <w:rsid w:val="00736225"/>
    <w:rsid w:val="00747AD7"/>
    <w:rsid w:val="007648C5"/>
    <w:rsid w:val="007654B9"/>
    <w:rsid w:val="00775063"/>
    <w:rsid w:val="00775FB8"/>
    <w:rsid w:val="00780C9E"/>
    <w:rsid w:val="00780F85"/>
    <w:rsid w:val="00781E3D"/>
    <w:rsid w:val="00783954"/>
    <w:rsid w:val="007C0427"/>
    <w:rsid w:val="007F0A3B"/>
    <w:rsid w:val="007F771C"/>
    <w:rsid w:val="00832C2E"/>
    <w:rsid w:val="008622EE"/>
    <w:rsid w:val="00863245"/>
    <w:rsid w:val="00873D02"/>
    <w:rsid w:val="00897557"/>
    <w:rsid w:val="008B5B91"/>
    <w:rsid w:val="008C29AD"/>
    <w:rsid w:val="00905D0C"/>
    <w:rsid w:val="009311F6"/>
    <w:rsid w:val="009561D6"/>
    <w:rsid w:val="00977435"/>
    <w:rsid w:val="009845C6"/>
    <w:rsid w:val="009B5405"/>
    <w:rsid w:val="009E5E6F"/>
    <w:rsid w:val="009F7474"/>
    <w:rsid w:val="00A013A5"/>
    <w:rsid w:val="00A45330"/>
    <w:rsid w:val="00A6691F"/>
    <w:rsid w:val="00A75114"/>
    <w:rsid w:val="00AA5F54"/>
    <w:rsid w:val="00AC4E77"/>
    <w:rsid w:val="00B10A74"/>
    <w:rsid w:val="00B45EE2"/>
    <w:rsid w:val="00B5559D"/>
    <w:rsid w:val="00B77968"/>
    <w:rsid w:val="00B811EA"/>
    <w:rsid w:val="00BB48E3"/>
    <w:rsid w:val="00BC59F1"/>
    <w:rsid w:val="00BD3346"/>
    <w:rsid w:val="00BE012F"/>
    <w:rsid w:val="00BE43B5"/>
    <w:rsid w:val="00BF3B71"/>
    <w:rsid w:val="00BF5322"/>
    <w:rsid w:val="00C348DC"/>
    <w:rsid w:val="00C65B00"/>
    <w:rsid w:val="00C70DB7"/>
    <w:rsid w:val="00C71BB8"/>
    <w:rsid w:val="00C83F19"/>
    <w:rsid w:val="00D1566A"/>
    <w:rsid w:val="00D20A27"/>
    <w:rsid w:val="00D2130A"/>
    <w:rsid w:val="00D24F93"/>
    <w:rsid w:val="00D31629"/>
    <w:rsid w:val="00D60183"/>
    <w:rsid w:val="00D65372"/>
    <w:rsid w:val="00D7511B"/>
    <w:rsid w:val="00D97515"/>
    <w:rsid w:val="00DC2065"/>
    <w:rsid w:val="00DD0783"/>
    <w:rsid w:val="00DD1855"/>
    <w:rsid w:val="00DD3F53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56E63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D154-BD44-40F8-801A-DD4919CC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ARIO</cp:lastModifiedBy>
  <cp:revision>3</cp:revision>
  <cp:lastPrinted>2019-04-01T02:55:00Z</cp:lastPrinted>
  <dcterms:created xsi:type="dcterms:W3CDTF">2020-07-04T22:05:00Z</dcterms:created>
  <dcterms:modified xsi:type="dcterms:W3CDTF">2020-07-04T22:40:00Z</dcterms:modified>
</cp:coreProperties>
</file>